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566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7E6EEB">
        <w:tc>
          <w:tcPr>
            <w:tcW w:w="2500" w:type="pct"/>
          </w:tcPr>
          <w:p w14:paraId="1EEE8B77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4215EFD9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3C4ECF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D85854" w:rsidRPr="00887B3C" w14:paraId="2BCBADC6" w14:textId="77777777" w:rsidTr="007E6EEB">
        <w:tc>
          <w:tcPr>
            <w:tcW w:w="2500" w:type="pct"/>
          </w:tcPr>
          <w:p w14:paraId="1C61D6E6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7E6EEB">
        <w:tc>
          <w:tcPr>
            <w:tcW w:w="2500" w:type="pct"/>
          </w:tcPr>
          <w:p w14:paraId="3FD65AB9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4A88D7FE" w:rsidR="00D85854" w:rsidRPr="00887B3C" w:rsidRDefault="003C4ECF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9</w:t>
            </w:r>
            <w:r w:rsidR="00D93F95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D93F95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7E6EEB">
        <w:tc>
          <w:tcPr>
            <w:tcW w:w="2500" w:type="pct"/>
          </w:tcPr>
          <w:p w14:paraId="35AD1280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7E6EE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7E6EE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7E6EEB">
        <w:tc>
          <w:tcPr>
            <w:tcW w:w="5000" w:type="pct"/>
            <w:gridSpan w:val="2"/>
          </w:tcPr>
          <w:p w14:paraId="2EBACA60" w14:textId="77777777" w:rsidR="00D85854" w:rsidRPr="00887B3C" w:rsidRDefault="00D85854" w:rsidP="007E6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7E6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4BF50960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508B72E1" w14:textId="77777777" w:rsidR="007E6EEB" w:rsidRDefault="007E6EEB" w:rsidP="007E6EEB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12758144" w14:textId="6A07C3AA" w:rsidR="00D85854" w:rsidRPr="007E6EEB" w:rsidRDefault="007E6EEB" w:rsidP="007E6EEB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ทุนการศึกษา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28BE1309" w14:textId="77777777" w:rsidR="000F4825" w:rsidRDefault="003C4ECF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2372FE85" w14:textId="35412B10" w:rsidR="003C4ECF" w:rsidRPr="000F4825" w:rsidRDefault="003C4ECF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4/09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7ED30230" w:rsidR="000F4825" w:rsidRPr="000F4825" w:rsidRDefault="003C4ECF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3E94A522" w:rsidR="000F4825" w:rsidRPr="000F4825" w:rsidRDefault="003C4ECF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678FCE82" w14:textId="77777777" w:rsidR="003C4ECF" w:rsidRDefault="003C4ECF" w:rsidP="003C4ECF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457344EC" w14:textId="138DDD68" w:rsidR="000F4825" w:rsidRPr="000F4825" w:rsidRDefault="003C4ECF" w:rsidP="003C4ECF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05574DF1" w14:textId="048480B9" w:rsidR="000F4825" w:rsidRDefault="003C4ECF" w:rsidP="000F4825">
            <w:pPr>
              <w:jc w:val="center"/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20788FC4" w:rsidR="003C4ECF" w:rsidRPr="000F4825" w:rsidRDefault="003C4ECF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583E52B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69F7B7E7" w14:textId="77777777" w:rsidR="000F4825" w:rsidRPr="000F4825" w:rsidRDefault="000F4825" w:rsidP="00A4218B"/>
        </w:tc>
        <w:tc>
          <w:tcPr>
            <w:tcW w:w="1371" w:type="dxa"/>
          </w:tcPr>
          <w:p w14:paraId="5F570410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00CFC123" w14:textId="478C2565" w:rsidR="00D93F95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3686910" w:history="1">
            <w:r w:rsidR="00D93F95" w:rsidRPr="009514EC">
              <w:rPr>
                <w:rStyle w:val="Hyperlink"/>
              </w:rPr>
              <w:t>Introduction</w:t>
            </w:r>
            <w:r w:rsidR="00D93F95">
              <w:rPr>
                <w:webHidden/>
              </w:rPr>
              <w:tab/>
            </w:r>
            <w:r w:rsidR="00D93F95">
              <w:rPr>
                <w:webHidden/>
              </w:rPr>
              <w:fldChar w:fldCharType="begin"/>
            </w:r>
            <w:r w:rsidR="00D93F95">
              <w:rPr>
                <w:webHidden/>
              </w:rPr>
              <w:instrText xml:space="preserve"> PAGEREF _Toc523686910 \h </w:instrText>
            </w:r>
            <w:r w:rsidR="00D93F95">
              <w:rPr>
                <w:webHidden/>
              </w:rPr>
            </w:r>
            <w:r w:rsidR="00D93F95">
              <w:rPr>
                <w:webHidden/>
              </w:rPr>
              <w:fldChar w:fldCharType="separate"/>
            </w:r>
            <w:r w:rsidR="008815B2">
              <w:rPr>
                <w:webHidden/>
              </w:rPr>
              <w:t>4</w:t>
            </w:r>
            <w:r w:rsidR="00D93F95">
              <w:rPr>
                <w:webHidden/>
              </w:rPr>
              <w:fldChar w:fldCharType="end"/>
            </w:r>
          </w:hyperlink>
        </w:p>
        <w:p w14:paraId="3D310CF1" w14:textId="0FEEE0DD" w:rsidR="00D93F95" w:rsidRDefault="000351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3686911" w:history="1">
            <w:r w:rsidR="00D93F95" w:rsidRPr="009514EC">
              <w:rPr>
                <w:rStyle w:val="Hyperlink"/>
              </w:rPr>
              <w:t>Requirements Description</w:t>
            </w:r>
            <w:r w:rsidR="00D93F95">
              <w:rPr>
                <w:webHidden/>
              </w:rPr>
              <w:tab/>
            </w:r>
            <w:r w:rsidR="00D93F95">
              <w:rPr>
                <w:webHidden/>
              </w:rPr>
              <w:fldChar w:fldCharType="begin"/>
            </w:r>
            <w:r w:rsidR="00D93F95">
              <w:rPr>
                <w:webHidden/>
              </w:rPr>
              <w:instrText xml:space="preserve"> PAGEREF _Toc523686911 \h </w:instrText>
            </w:r>
            <w:r w:rsidR="00D93F95">
              <w:rPr>
                <w:webHidden/>
              </w:rPr>
            </w:r>
            <w:r w:rsidR="00D93F95">
              <w:rPr>
                <w:webHidden/>
              </w:rPr>
              <w:fldChar w:fldCharType="separate"/>
            </w:r>
            <w:r w:rsidR="008815B2">
              <w:rPr>
                <w:webHidden/>
              </w:rPr>
              <w:t>4</w:t>
            </w:r>
            <w:r w:rsidR="00D93F95">
              <w:rPr>
                <w:webHidden/>
              </w:rPr>
              <w:fldChar w:fldCharType="end"/>
            </w:r>
          </w:hyperlink>
        </w:p>
        <w:p w14:paraId="1DCA605B" w14:textId="411415F4" w:rsidR="00D93F95" w:rsidRDefault="000351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3686912" w:history="1">
            <w:r w:rsidR="00D93F95" w:rsidRPr="009514EC">
              <w:rPr>
                <w:rStyle w:val="Hyperlink"/>
                <w:noProof/>
              </w:rPr>
              <w:t>Functionality</w:t>
            </w:r>
            <w:r w:rsidR="00D93F95">
              <w:rPr>
                <w:noProof/>
                <w:webHidden/>
              </w:rPr>
              <w:tab/>
            </w:r>
            <w:r w:rsidR="00D93F95">
              <w:rPr>
                <w:noProof/>
                <w:webHidden/>
              </w:rPr>
              <w:fldChar w:fldCharType="begin"/>
            </w:r>
            <w:r w:rsidR="00D93F95">
              <w:rPr>
                <w:noProof/>
                <w:webHidden/>
              </w:rPr>
              <w:instrText xml:space="preserve"> PAGEREF _Toc523686912 \h </w:instrText>
            </w:r>
            <w:r w:rsidR="00D93F95">
              <w:rPr>
                <w:noProof/>
                <w:webHidden/>
              </w:rPr>
            </w:r>
            <w:r w:rsidR="00D93F95">
              <w:rPr>
                <w:noProof/>
                <w:webHidden/>
              </w:rPr>
              <w:fldChar w:fldCharType="separate"/>
            </w:r>
            <w:r w:rsidR="008815B2">
              <w:rPr>
                <w:noProof/>
                <w:webHidden/>
              </w:rPr>
              <w:t>4</w:t>
            </w:r>
            <w:r w:rsidR="00D93F95">
              <w:rPr>
                <w:noProof/>
                <w:webHidden/>
              </w:rPr>
              <w:fldChar w:fldCharType="end"/>
            </w:r>
          </w:hyperlink>
        </w:p>
        <w:p w14:paraId="77DF4A16" w14:textId="62A0FA3D" w:rsidR="00D93F95" w:rsidRDefault="000351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3686913" w:history="1">
            <w:r w:rsidR="00D93F95" w:rsidRPr="009514EC">
              <w:rPr>
                <w:rStyle w:val="Hyperlink"/>
                <w:noProof/>
              </w:rPr>
              <w:t>User Interface</w:t>
            </w:r>
            <w:r w:rsidR="00D93F95">
              <w:rPr>
                <w:noProof/>
                <w:webHidden/>
              </w:rPr>
              <w:tab/>
            </w:r>
            <w:r w:rsidR="00D93F95">
              <w:rPr>
                <w:noProof/>
                <w:webHidden/>
              </w:rPr>
              <w:fldChar w:fldCharType="begin"/>
            </w:r>
            <w:r w:rsidR="00D93F95">
              <w:rPr>
                <w:noProof/>
                <w:webHidden/>
              </w:rPr>
              <w:instrText xml:space="preserve"> PAGEREF _Toc523686913 \h </w:instrText>
            </w:r>
            <w:r w:rsidR="00D93F95">
              <w:rPr>
                <w:noProof/>
                <w:webHidden/>
              </w:rPr>
            </w:r>
            <w:r w:rsidR="00D93F95">
              <w:rPr>
                <w:noProof/>
                <w:webHidden/>
              </w:rPr>
              <w:fldChar w:fldCharType="separate"/>
            </w:r>
            <w:r w:rsidR="008815B2">
              <w:rPr>
                <w:noProof/>
                <w:webHidden/>
              </w:rPr>
              <w:t>7</w:t>
            </w:r>
            <w:r w:rsidR="00D93F95">
              <w:rPr>
                <w:noProof/>
                <w:webHidden/>
              </w:rPr>
              <w:fldChar w:fldCharType="end"/>
            </w:r>
          </w:hyperlink>
        </w:p>
        <w:p w14:paraId="4C2A35B0" w14:textId="6D3155D2" w:rsidR="00D93F95" w:rsidRDefault="000351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3686914" w:history="1">
            <w:r w:rsidR="00D93F95" w:rsidRPr="009514EC">
              <w:rPr>
                <w:rStyle w:val="Hyperlink"/>
                <w:noProof/>
              </w:rPr>
              <w:t>External Interfaces (Optional)</w:t>
            </w:r>
            <w:r w:rsidR="00D93F95">
              <w:rPr>
                <w:noProof/>
                <w:webHidden/>
              </w:rPr>
              <w:tab/>
            </w:r>
            <w:r w:rsidR="00D93F95">
              <w:rPr>
                <w:noProof/>
                <w:webHidden/>
              </w:rPr>
              <w:fldChar w:fldCharType="begin"/>
            </w:r>
            <w:r w:rsidR="00D93F95">
              <w:rPr>
                <w:noProof/>
                <w:webHidden/>
              </w:rPr>
              <w:instrText xml:space="preserve"> PAGEREF _Toc523686914 \h </w:instrText>
            </w:r>
            <w:r w:rsidR="00D93F95">
              <w:rPr>
                <w:noProof/>
                <w:webHidden/>
              </w:rPr>
            </w:r>
            <w:r w:rsidR="00D93F95">
              <w:rPr>
                <w:noProof/>
                <w:webHidden/>
              </w:rPr>
              <w:fldChar w:fldCharType="separate"/>
            </w:r>
            <w:r w:rsidR="008815B2">
              <w:rPr>
                <w:noProof/>
                <w:webHidden/>
              </w:rPr>
              <w:t>15</w:t>
            </w:r>
            <w:r w:rsidR="00D93F95">
              <w:rPr>
                <w:noProof/>
                <w:webHidden/>
              </w:rPr>
              <w:fldChar w:fldCharType="end"/>
            </w:r>
          </w:hyperlink>
        </w:p>
        <w:p w14:paraId="0A5A78FB" w14:textId="5B8ABE6F" w:rsidR="00D93F95" w:rsidRDefault="000351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3686915" w:history="1">
            <w:r w:rsidR="00D93F95" w:rsidRPr="009514EC">
              <w:rPr>
                <w:rStyle w:val="Hyperlink"/>
                <w:noProof/>
              </w:rPr>
              <w:t>Reliability (Optional)</w:t>
            </w:r>
            <w:r w:rsidR="00D93F95">
              <w:rPr>
                <w:noProof/>
                <w:webHidden/>
              </w:rPr>
              <w:tab/>
            </w:r>
            <w:r w:rsidR="00D93F95">
              <w:rPr>
                <w:noProof/>
                <w:webHidden/>
              </w:rPr>
              <w:fldChar w:fldCharType="begin"/>
            </w:r>
            <w:r w:rsidR="00D93F95">
              <w:rPr>
                <w:noProof/>
                <w:webHidden/>
              </w:rPr>
              <w:instrText xml:space="preserve"> PAGEREF _Toc523686915 \h </w:instrText>
            </w:r>
            <w:r w:rsidR="00D93F95">
              <w:rPr>
                <w:noProof/>
                <w:webHidden/>
              </w:rPr>
            </w:r>
            <w:r w:rsidR="00D93F95">
              <w:rPr>
                <w:noProof/>
                <w:webHidden/>
              </w:rPr>
              <w:fldChar w:fldCharType="separate"/>
            </w:r>
            <w:r w:rsidR="008815B2">
              <w:rPr>
                <w:noProof/>
                <w:webHidden/>
              </w:rPr>
              <w:t>15</w:t>
            </w:r>
            <w:r w:rsidR="00D93F95">
              <w:rPr>
                <w:noProof/>
                <w:webHidden/>
              </w:rPr>
              <w:fldChar w:fldCharType="end"/>
            </w:r>
          </w:hyperlink>
        </w:p>
        <w:p w14:paraId="4BDFF911" w14:textId="55488302" w:rsidR="00D93F95" w:rsidRDefault="000351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3686916" w:history="1">
            <w:r w:rsidR="00D93F95" w:rsidRPr="009514EC">
              <w:rPr>
                <w:rStyle w:val="Hyperlink"/>
                <w:noProof/>
              </w:rPr>
              <w:t>Efficiency (Optional)</w:t>
            </w:r>
            <w:r w:rsidR="00D93F95">
              <w:rPr>
                <w:noProof/>
                <w:webHidden/>
              </w:rPr>
              <w:tab/>
            </w:r>
            <w:r w:rsidR="00D93F95">
              <w:rPr>
                <w:noProof/>
                <w:webHidden/>
              </w:rPr>
              <w:fldChar w:fldCharType="begin"/>
            </w:r>
            <w:r w:rsidR="00D93F95">
              <w:rPr>
                <w:noProof/>
                <w:webHidden/>
              </w:rPr>
              <w:instrText xml:space="preserve"> PAGEREF _Toc523686916 \h </w:instrText>
            </w:r>
            <w:r w:rsidR="00D93F95">
              <w:rPr>
                <w:noProof/>
                <w:webHidden/>
              </w:rPr>
            </w:r>
            <w:r w:rsidR="00D93F95">
              <w:rPr>
                <w:noProof/>
                <w:webHidden/>
              </w:rPr>
              <w:fldChar w:fldCharType="separate"/>
            </w:r>
            <w:r w:rsidR="008815B2">
              <w:rPr>
                <w:noProof/>
                <w:webHidden/>
              </w:rPr>
              <w:t>15</w:t>
            </w:r>
            <w:r w:rsidR="00D93F95">
              <w:rPr>
                <w:noProof/>
                <w:webHidden/>
              </w:rPr>
              <w:fldChar w:fldCharType="end"/>
            </w:r>
          </w:hyperlink>
        </w:p>
        <w:p w14:paraId="07777A1F" w14:textId="75E58297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F91E5F2" w:rsidR="00D93F95" w:rsidRDefault="009B7AF1" w:rsidP="009B7AF1">
      <w:pPr>
        <w:tabs>
          <w:tab w:val="left" w:pos="510"/>
        </w:tabs>
      </w:pPr>
      <w:r>
        <w:tab/>
      </w:r>
    </w:p>
    <w:p w14:paraId="5B2F5472" w14:textId="7A313FD8" w:rsidR="00CA34F9" w:rsidRPr="00D93F95" w:rsidRDefault="00D06535" w:rsidP="00D06535">
      <w:pPr>
        <w:tabs>
          <w:tab w:val="left" w:pos="2214"/>
        </w:tabs>
        <w:ind w:firstLine="720"/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0" w:name="_Toc523686910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0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3686911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1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523686912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2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4CDD6" w14:textId="3F3690DD" w:rsidR="00503568" w:rsidRPr="00AE58DF" w:rsidRDefault="00035100" w:rsidP="00EF13E4">
      <w:hyperlink w:anchor="_ระบบทุน_(TOR_14" w:history="1">
        <w:r w:rsidR="0091223B" w:rsidRPr="003C20F4">
          <w:rPr>
            <w:rStyle w:val="Hyperlink"/>
            <w:rFonts w:hint="cs"/>
            <w:color w:val="auto"/>
            <w:u w:val="none"/>
            <w:cs/>
          </w:rPr>
          <w:t>จัดการ</w:t>
        </w:r>
        <w:r w:rsidR="00503568" w:rsidRPr="003C20F4">
          <w:rPr>
            <w:rStyle w:val="Hyperlink"/>
            <w:rFonts w:hint="cs"/>
            <w:color w:val="auto"/>
            <w:u w:val="none"/>
            <w:cs/>
          </w:rPr>
          <w:t>ทุน</w:t>
        </w:r>
      </w:hyperlink>
      <w:r w:rsidR="00D85854" w:rsidRPr="003C20F4">
        <w:rPr>
          <w:rStyle w:val="Hyperlink"/>
          <w:rFonts w:hint="cs"/>
          <w:color w:val="auto"/>
          <w:u w:val="none"/>
          <w:cs/>
        </w:rPr>
        <w:t>การศึกษา</w:t>
      </w:r>
    </w:p>
    <w:p w14:paraId="53AE3B04" w14:textId="77777777" w:rsidR="003C20F4" w:rsidRDefault="003C20F4" w:rsidP="003C20F4">
      <w:pPr>
        <w:spacing w:after="0"/>
        <w:rPr>
          <w:b/>
          <w:bCs/>
        </w:rPr>
      </w:pPr>
    </w:p>
    <w:p w14:paraId="30473CC8" w14:textId="11682397" w:rsidR="006338B6" w:rsidRDefault="00A65761" w:rsidP="00EF13E4">
      <w:pPr>
        <w:pStyle w:val="Heading3"/>
      </w:pPr>
      <w:r>
        <w:rPr>
          <w:rFonts w:hint="cs"/>
          <w:b/>
          <w:bCs/>
          <w:cs/>
        </w:rPr>
        <w:t xml:space="preserve">ความต้องการระบบส่วนของ </w:t>
      </w:r>
      <w:r>
        <w:rPr>
          <w:b/>
          <w:bCs/>
        </w:rPr>
        <w:t>Web Application (Intranet)</w:t>
      </w:r>
      <w:r w:rsidR="006338B6" w:rsidRPr="00CA34F9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04F31ECD" w14:textId="77777777" w:rsidTr="00A65761">
        <w:tc>
          <w:tcPr>
            <w:tcW w:w="845" w:type="dxa"/>
          </w:tcPr>
          <w:p w14:paraId="25BAA12A" w14:textId="15CE4565" w:rsidR="00A65761" w:rsidRDefault="00A40BDC" w:rsidP="00B35DC7">
            <w:pPr>
              <w:jc w:val="center"/>
            </w:pPr>
            <w:r>
              <w:t>U</w:t>
            </w:r>
            <w:r w:rsidR="000B7C1F">
              <w:t>501</w:t>
            </w:r>
          </w:p>
        </w:tc>
        <w:tc>
          <w:tcPr>
            <w:tcW w:w="8222" w:type="dxa"/>
          </w:tcPr>
          <w:p w14:paraId="1979D807" w14:textId="5E44E544" w:rsidR="000B7C1F" w:rsidRDefault="00A65761" w:rsidP="000B7C1F">
            <w:r>
              <w:rPr>
                <w:rFonts w:hint="cs"/>
                <w:cs/>
              </w:rPr>
              <w:t>สามารถ</w:t>
            </w:r>
            <w:r w:rsidR="003C20F4">
              <w:rPr>
                <w:rFonts w:hint="cs"/>
                <w:cs/>
              </w:rPr>
              <w:t>เพิ่ม แก้ไข ลบ และค้นหาทุนการศึกษาได้</w:t>
            </w:r>
            <w:r w:rsidR="000B7C1F">
              <w:t xml:space="preserve"> </w:t>
            </w:r>
            <w:r w:rsidR="000B7C1F">
              <w:rPr>
                <w:rFonts w:hint="cs"/>
                <w:cs/>
              </w:rPr>
              <w:t xml:space="preserve">โดยสามารถระบุปีงบประมาณ จำนวนเงินงบประมาณที่ได้, ประเภททุนว่าเป็นทุนฝึกอบรม หรือทุนการศึกษา และระบุที่มาของแหล่งทุนได้ </w:t>
            </w:r>
          </w:p>
          <w:p w14:paraId="5CFFE1E1" w14:textId="77777777" w:rsidR="000B7C1F" w:rsidRDefault="000B7C1F" w:rsidP="000B7C1F">
            <w:r>
              <w:rPr>
                <w:rFonts w:hint="cs"/>
                <w:cs/>
              </w:rPr>
              <w:t xml:space="preserve">ที่มาของแหล่งทุนประกอบด้วย </w:t>
            </w:r>
          </w:p>
          <w:p w14:paraId="349FF66D" w14:textId="11D9EC1F" w:rsidR="00A65761" w:rsidRDefault="000B7C1F" w:rsidP="000B7C1F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 xml:space="preserve">ทุน กปน. ประเภทที่ </w:t>
            </w:r>
            <w:r>
              <w:t>1 (1</w:t>
            </w:r>
            <w:r>
              <w:rPr>
                <w:rFonts w:hint="cs"/>
                <w:cs/>
              </w:rPr>
              <w:t>)</w:t>
            </w:r>
          </w:p>
          <w:p w14:paraId="553091A7" w14:textId="5B9D9322" w:rsidR="000B7C1F" w:rsidRDefault="000B7C1F" w:rsidP="000B7C1F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 xml:space="preserve">ทุนสนับสนุนจากหน่วยงานภายนอก ประเภทที่ </w:t>
            </w:r>
            <w:r>
              <w:t>1 (2)</w:t>
            </w:r>
          </w:p>
          <w:p w14:paraId="03C59BBB" w14:textId="26369D71" w:rsidR="000B7C1F" w:rsidRDefault="000B7C1F" w:rsidP="000B7C1F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ทุนส่วนตัว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ประเภทที่ </w:t>
            </w:r>
            <w:r>
              <w:t>2</w:t>
            </w:r>
          </w:p>
        </w:tc>
      </w:tr>
      <w:tr w:rsidR="003C20F4" w:rsidRPr="00F63F14" w14:paraId="2A3DDD87" w14:textId="77777777" w:rsidTr="00A65761">
        <w:tc>
          <w:tcPr>
            <w:tcW w:w="845" w:type="dxa"/>
          </w:tcPr>
          <w:p w14:paraId="78B4815A" w14:textId="4BAEE599" w:rsidR="003C20F4" w:rsidRDefault="000B7C1F" w:rsidP="00B35DC7">
            <w:pPr>
              <w:jc w:val="center"/>
            </w:pPr>
            <w:r>
              <w:t>U502</w:t>
            </w:r>
          </w:p>
        </w:tc>
        <w:tc>
          <w:tcPr>
            <w:tcW w:w="8222" w:type="dxa"/>
          </w:tcPr>
          <w:p w14:paraId="3FD35A59" w14:textId="548D07A7" w:rsidR="003C20F4" w:rsidRDefault="003C20F4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พิ่ม แก้ไข ค้นหา ข้อมูลผู้ได้รับทุนการศึกษาได้</w:t>
            </w:r>
          </w:p>
        </w:tc>
      </w:tr>
      <w:tr w:rsidR="00A65761" w:rsidRPr="00F63F14" w14:paraId="58577267" w14:textId="77777777" w:rsidTr="00A65761">
        <w:tc>
          <w:tcPr>
            <w:tcW w:w="845" w:type="dxa"/>
          </w:tcPr>
          <w:p w14:paraId="3AAE1489" w14:textId="61A13B71" w:rsidR="00A65761" w:rsidRDefault="000B7C1F" w:rsidP="00B35DC7">
            <w:pPr>
              <w:jc w:val="center"/>
            </w:pPr>
            <w:r>
              <w:t>U503</w:t>
            </w:r>
          </w:p>
        </w:tc>
        <w:tc>
          <w:tcPr>
            <w:tcW w:w="8222" w:type="dxa"/>
          </w:tcPr>
          <w:p w14:paraId="4356A2D6" w14:textId="2801DB91" w:rsidR="00A65761" w:rsidRDefault="00F9565A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พิ่ม แก้ไข ค้นหา ข้อมูล</w:t>
            </w:r>
            <w:r w:rsidR="00A65761">
              <w:rPr>
                <w:rFonts w:hint="cs"/>
                <w:cs/>
              </w:rPr>
              <w:t>ค่าใช้จ่าย และปีงบประมาณที่เบิกจ่าย ของพนักงานที่ได้รับทุนได้</w:t>
            </w:r>
          </w:p>
        </w:tc>
      </w:tr>
      <w:tr w:rsidR="00A65761" w:rsidRPr="00F63F14" w14:paraId="638E4B28" w14:textId="77777777" w:rsidTr="00A65761">
        <w:tc>
          <w:tcPr>
            <w:tcW w:w="845" w:type="dxa"/>
          </w:tcPr>
          <w:p w14:paraId="6577B388" w14:textId="19629E70" w:rsidR="00A65761" w:rsidRDefault="000B7C1F" w:rsidP="00B35DC7">
            <w:pPr>
              <w:jc w:val="center"/>
            </w:pPr>
            <w:r>
              <w:lastRenderedPageBreak/>
              <w:t>U504</w:t>
            </w:r>
          </w:p>
        </w:tc>
        <w:tc>
          <w:tcPr>
            <w:tcW w:w="8222" w:type="dxa"/>
          </w:tcPr>
          <w:p w14:paraId="3C2F4D56" w14:textId="19F2CE26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คำนวณงบทุนการศึกษาที่เหลือหลังหักค่าใช้จ่ายได้</w:t>
            </w:r>
          </w:p>
        </w:tc>
      </w:tr>
      <w:tr w:rsidR="00A65761" w:rsidRPr="00F63F14" w14:paraId="07D4138E" w14:textId="77777777" w:rsidTr="003C20F4">
        <w:trPr>
          <w:trHeight w:val="424"/>
        </w:trPr>
        <w:tc>
          <w:tcPr>
            <w:tcW w:w="845" w:type="dxa"/>
          </w:tcPr>
          <w:p w14:paraId="34BB2B1D" w14:textId="38CDE22A" w:rsidR="00A65761" w:rsidRDefault="000B7C1F" w:rsidP="00B35DC7">
            <w:pPr>
              <w:jc w:val="center"/>
            </w:pPr>
            <w:r>
              <w:t>U505</w:t>
            </w:r>
          </w:p>
        </w:tc>
        <w:tc>
          <w:tcPr>
            <w:tcW w:w="8222" w:type="dxa"/>
          </w:tcPr>
          <w:p w14:paraId="3BE8AE95" w14:textId="77777777" w:rsidR="003C20F4" w:rsidRDefault="003C20F4" w:rsidP="003C20F4">
            <w:r>
              <w:rPr>
                <w:rFonts w:hint="cs"/>
                <w:cs/>
              </w:rPr>
              <w:t xml:space="preserve">สามารถบันทึกการเปลี่ยนแปลงสถานะการได้รับทุน </w:t>
            </w:r>
          </w:p>
          <w:p w14:paraId="1EED27F0" w14:textId="77777777" w:rsidR="003C20F4" w:rsidRDefault="003C20F4" w:rsidP="003C20F4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อยู่ระหว่างรับทุน</w:t>
            </w:r>
          </w:p>
          <w:p w14:paraId="0B71D965" w14:textId="65B8A80D" w:rsidR="003C20F4" w:rsidRDefault="003C20F4" w:rsidP="003C20F4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เคยได้รับทุน</w:t>
            </w:r>
          </w:p>
        </w:tc>
      </w:tr>
      <w:tr w:rsidR="003C20F4" w:rsidRPr="00F63F14" w14:paraId="0F8214D6" w14:textId="77777777" w:rsidTr="003C20F4">
        <w:trPr>
          <w:trHeight w:val="424"/>
        </w:trPr>
        <w:tc>
          <w:tcPr>
            <w:tcW w:w="845" w:type="dxa"/>
          </w:tcPr>
          <w:p w14:paraId="2B1FD81F" w14:textId="705C041C" w:rsidR="003C20F4" w:rsidRDefault="000B7C1F" w:rsidP="00B35DC7">
            <w:pPr>
              <w:jc w:val="center"/>
            </w:pPr>
            <w:r>
              <w:t>U506</w:t>
            </w:r>
          </w:p>
        </w:tc>
        <w:tc>
          <w:tcPr>
            <w:tcW w:w="8222" w:type="dxa"/>
          </w:tcPr>
          <w:p w14:paraId="4190BD9A" w14:textId="77777777" w:rsidR="003C20F4" w:rsidRDefault="003C20F4" w:rsidP="003C20F4">
            <w:r>
              <w:rPr>
                <w:rFonts w:hint="cs"/>
                <w:cs/>
              </w:rPr>
              <w:t>สามารถบันทึกขอเปลี่ยนแปลงข้อมูลการได้รับทุนได้ โดยสามารถเปลี่ยนแปลง</w:t>
            </w:r>
          </w:p>
          <w:p w14:paraId="5F3C5D61" w14:textId="77777777" w:rsidR="003C20F4" w:rsidRDefault="003C20F4" w:rsidP="003C20F4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>สาขาวิชา</w:t>
            </w:r>
          </w:p>
          <w:p w14:paraId="4659E98A" w14:textId="52CC5460" w:rsidR="00F807B4" w:rsidRDefault="00F807B4" w:rsidP="00F807B4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>โครงการ</w:t>
            </w:r>
          </w:p>
          <w:p w14:paraId="0261264F" w14:textId="77777777" w:rsidR="00F807B4" w:rsidRDefault="00F807B4" w:rsidP="00F807B4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>คณะ</w:t>
            </w:r>
          </w:p>
          <w:p w14:paraId="03D3BD71" w14:textId="140B9F89" w:rsidR="003C20F4" w:rsidRDefault="00F807B4" w:rsidP="003C20F4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hint="cs"/>
                <w:cs/>
              </w:rPr>
              <w:t>กำหนด</w:t>
            </w:r>
            <w:r w:rsidR="003C20F4">
              <w:rPr>
                <w:rFonts w:hint="cs"/>
                <w:cs/>
              </w:rPr>
              <w:t>ระยะเวลา</w:t>
            </w:r>
            <w:r>
              <w:rPr>
                <w:rFonts w:hint="cs"/>
                <w:cs/>
              </w:rPr>
              <w:t>การ</w:t>
            </w:r>
            <w:r w:rsidR="003C20F4">
              <w:rPr>
                <w:rFonts w:hint="cs"/>
                <w:cs/>
              </w:rPr>
              <w:t>รับทุน</w:t>
            </w:r>
            <w:r>
              <w:rPr>
                <w:rFonts w:hint="cs"/>
                <w:cs/>
              </w:rPr>
              <w:t>/การลา</w:t>
            </w:r>
          </w:p>
          <w:p w14:paraId="7FB2F586" w14:textId="17D2C473" w:rsidR="003C20F4" w:rsidRDefault="00F807B4" w:rsidP="003C20F4">
            <w:pPr>
              <w:pStyle w:val="ListParagraph"/>
              <w:numPr>
                <w:ilvl w:val="0"/>
                <w:numId w:val="35"/>
              </w:numPr>
              <w:rPr>
                <w:cs/>
              </w:rPr>
            </w:pPr>
            <w:r>
              <w:rPr>
                <w:rFonts w:hint="cs"/>
                <w:cs/>
              </w:rPr>
              <w:t>ประเทศ</w:t>
            </w:r>
          </w:p>
        </w:tc>
      </w:tr>
      <w:tr w:rsidR="00F807B4" w:rsidRPr="00F63F14" w14:paraId="4AF7C22B" w14:textId="77777777" w:rsidTr="003C20F4">
        <w:trPr>
          <w:trHeight w:val="424"/>
        </w:trPr>
        <w:tc>
          <w:tcPr>
            <w:tcW w:w="845" w:type="dxa"/>
          </w:tcPr>
          <w:p w14:paraId="1B38D520" w14:textId="37A4A41E" w:rsidR="00F807B4" w:rsidRDefault="000B7C1F" w:rsidP="00B35DC7">
            <w:pPr>
              <w:jc w:val="center"/>
            </w:pPr>
            <w:r>
              <w:t>U507</w:t>
            </w:r>
          </w:p>
        </w:tc>
        <w:tc>
          <w:tcPr>
            <w:tcW w:w="8222" w:type="dxa"/>
          </w:tcPr>
          <w:p w14:paraId="6E54EC3D" w14:textId="795B6A69" w:rsidR="00F807B4" w:rsidRDefault="00F807B4" w:rsidP="003C20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ดูรายการขอเปลี่ยนแปลงที่ผ่านมาได้</w:t>
            </w:r>
          </w:p>
        </w:tc>
      </w:tr>
    </w:tbl>
    <w:p w14:paraId="23005498" w14:textId="370DA631" w:rsidR="000B3609" w:rsidRDefault="000B3609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30C9155F" w14:textId="77777777" w:rsidTr="00A65761">
        <w:tc>
          <w:tcPr>
            <w:tcW w:w="846" w:type="dxa"/>
          </w:tcPr>
          <w:p w14:paraId="18D32283" w14:textId="7459E847" w:rsidR="00A65761" w:rsidRPr="00F63F14" w:rsidRDefault="00A65761" w:rsidP="00D93F95">
            <w:pPr>
              <w:jc w:val="center"/>
            </w:pPr>
            <w:r>
              <w:t>N</w:t>
            </w:r>
            <w:r w:rsidR="00D93F95">
              <w:t>5</w:t>
            </w:r>
            <w:r>
              <w:t>01</w:t>
            </w:r>
          </w:p>
        </w:tc>
        <w:tc>
          <w:tcPr>
            <w:tcW w:w="8080" w:type="dxa"/>
          </w:tcPr>
          <w:p w14:paraId="76DFAA44" w14:textId="56CD2001" w:rsidR="00A65761" w:rsidRPr="000B3609" w:rsidRDefault="006B5C81" w:rsidP="00D93F9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D93F95">
              <w:rPr>
                <w:rFonts w:hint="cs"/>
                <w:cs/>
              </w:rPr>
              <w:t>ทุนที่ใกล้ถึงกำหนดชดใช้ทุนบนหน้าหลักของระบบ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D93F95" w:rsidRPr="00F63F14" w14:paraId="2C1FD6D1" w14:textId="77777777" w:rsidTr="00A65761">
        <w:tc>
          <w:tcPr>
            <w:tcW w:w="835" w:type="dxa"/>
          </w:tcPr>
          <w:p w14:paraId="0E0E8E9C" w14:textId="3FF7D696" w:rsidR="00D93F95" w:rsidRDefault="00D93F95" w:rsidP="00D93F95">
            <w:pPr>
              <w:jc w:val="center"/>
            </w:pPr>
            <w:r>
              <w:t>R501</w:t>
            </w:r>
          </w:p>
        </w:tc>
        <w:tc>
          <w:tcPr>
            <w:tcW w:w="8091" w:type="dxa"/>
          </w:tcPr>
          <w:p w14:paraId="5F81A07B" w14:textId="2EBB200A" w:rsidR="00D93F95" w:rsidRDefault="00D93F95" w:rsidP="00D93F95">
            <w:pPr>
              <w:rPr>
                <w:cs/>
              </w:rPr>
            </w:pPr>
            <w:r w:rsidRPr="0015070D">
              <w:rPr>
                <w:cs/>
              </w:rPr>
              <w:t>รายงานสรุปการเบิกจ่ายของผู้ได้รับทุนการศึกษา</w:t>
            </w:r>
          </w:p>
        </w:tc>
      </w:tr>
      <w:tr w:rsidR="00D93F95" w:rsidRPr="00F63F14" w14:paraId="55AB679F" w14:textId="77777777" w:rsidTr="00A65761">
        <w:tc>
          <w:tcPr>
            <w:tcW w:w="835" w:type="dxa"/>
          </w:tcPr>
          <w:p w14:paraId="12A8BE9D" w14:textId="1743A793" w:rsidR="00D93F95" w:rsidRDefault="00D93F95" w:rsidP="00D93F95">
            <w:pPr>
              <w:jc w:val="center"/>
            </w:pPr>
            <w:r>
              <w:t>R502</w:t>
            </w:r>
          </w:p>
        </w:tc>
        <w:tc>
          <w:tcPr>
            <w:tcW w:w="8091" w:type="dxa"/>
          </w:tcPr>
          <w:p w14:paraId="6EA54740" w14:textId="5BC8EAA2" w:rsidR="00D93F95" w:rsidRDefault="00D93F95" w:rsidP="00D93F95">
            <w:pPr>
              <w:rPr>
                <w:cs/>
              </w:rPr>
            </w:pPr>
            <w:r w:rsidRPr="0015070D">
              <w:rPr>
                <w:cs/>
              </w:rPr>
              <w:t>รายงานการให้ทุนการศึกษา โดยจำแนกตามปีงบประมาณที่ได้รับทุน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B4270A0" w14:textId="77777777" w:rsidTr="00A65761">
        <w:tc>
          <w:tcPr>
            <w:tcW w:w="847" w:type="dxa"/>
          </w:tcPr>
          <w:p w14:paraId="7891E9EC" w14:textId="72750F79" w:rsidR="00A65761" w:rsidRDefault="00A65761" w:rsidP="00A65761">
            <w:pPr>
              <w:jc w:val="center"/>
            </w:pPr>
          </w:p>
        </w:tc>
        <w:tc>
          <w:tcPr>
            <w:tcW w:w="8220" w:type="dxa"/>
          </w:tcPr>
          <w:p w14:paraId="10C7EABD" w14:textId="3CE07830" w:rsidR="00A65761" w:rsidRPr="00D93F95" w:rsidRDefault="00D93F95" w:rsidP="001A3256">
            <w:r>
              <w:rPr>
                <w:rFonts w:hint="cs"/>
                <w:cs/>
              </w:rPr>
              <w:t>ไม่รองรับการทำงานบน</w:t>
            </w:r>
            <w:r>
              <w:t xml:space="preserve"> Mobile Application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099B20A6" w:rsidR="00A65761" w:rsidRDefault="00A65761" w:rsidP="00D93F95">
            <w:pPr>
              <w:jc w:val="center"/>
            </w:pPr>
          </w:p>
        </w:tc>
        <w:tc>
          <w:tcPr>
            <w:tcW w:w="8220" w:type="dxa"/>
          </w:tcPr>
          <w:p w14:paraId="60275C71" w14:textId="30A14210" w:rsidR="00A65761" w:rsidRPr="00E75EE4" w:rsidRDefault="00FD1F20" w:rsidP="00FD1F20">
            <w:pPr>
              <w:rPr>
                <w:cs/>
              </w:rPr>
            </w:pPr>
            <w:bookmarkStart w:id="3" w:name="_GoBack"/>
            <w:bookmarkEnd w:id="3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00A6B536" w14:textId="77777777" w:rsidR="000B7C1F" w:rsidRDefault="000B7C1F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00EA1928" w14:textId="049C70F9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523686913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2F287F2C" w14:textId="77777777" w:rsidR="001C5556" w:rsidRDefault="001C5556" w:rsidP="001C5556"/>
    <w:p w14:paraId="7D8F027D" w14:textId="0844AB6B" w:rsidR="001C5556" w:rsidRDefault="001C5556" w:rsidP="001C5556">
      <w:r>
        <w:rPr>
          <w:rFonts w:hint="cs"/>
          <w:b/>
          <w:bCs/>
          <w:cs/>
        </w:rPr>
        <w:t>การจัดการทุนการศึกษา</w:t>
      </w:r>
    </w:p>
    <w:p w14:paraId="2CE9429E" w14:textId="77777777" w:rsidR="001C5556" w:rsidRDefault="001C5556" w:rsidP="001C5556"/>
    <w:p w14:paraId="0BAD73C1" w14:textId="64820B67" w:rsidR="001C5556" w:rsidRDefault="00D27501" w:rsidP="001C5556">
      <w:pPr>
        <w:keepNext/>
      </w:pPr>
      <w:r w:rsidRPr="00D27501">
        <w:rPr>
          <w:noProof/>
          <w:cs/>
        </w:rPr>
        <w:drawing>
          <wp:inline distT="0" distB="0" distL="0" distR="0" wp14:anchorId="2FBA267B" wp14:editId="28275B4E">
            <wp:extent cx="5731510" cy="4411626"/>
            <wp:effectExtent l="0" t="0" r="2540" b="8255"/>
            <wp:docPr id="6" name="Picture 6" descr="C:\Users\AIT01\Documents\การประปานครหลวง\ออกแบบหน้าจอระบบ (UI)\Export_to_PNG_20180824\ทุนการศึกษา\เพิ่มข้อมูล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T01\Documents\การประปานครหลวง\ออกแบบหน้าจอระบบ (UI)\Export_to_PNG_20180824\ทุนการศึกษา\เพิ่มข้อมูลทุ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6A1D" w14:textId="3A6E88FD" w:rsidR="001C5556" w:rsidRDefault="001C5556" w:rsidP="006A0686">
      <w:pPr>
        <w:pStyle w:val="Caption"/>
      </w:pPr>
      <w:bookmarkStart w:id="5" w:name="_Toc523214876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861B14"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เพิ่ม</w:t>
      </w:r>
      <w:r w:rsidR="00D27501">
        <w:rPr>
          <w:rFonts w:hint="cs"/>
          <w:cs/>
        </w:rPr>
        <w:t>ข้อมูล</w:t>
      </w:r>
      <w:r>
        <w:rPr>
          <w:rFonts w:hint="cs"/>
          <w:cs/>
        </w:rPr>
        <w:t>ทุน</w:t>
      </w:r>
      <w:bookmarkEnd w:id="5"/>
    </w:p>
    <w:p w14:paraId="2D799A73" w14:textId="2E5F4706" w:rsidR="001C5556" w:rsidRDefault="001C5556" w:rsidP="001C5556">
      <w:r>
        <w:rPr>
          <w:rFonts w:hint="cs"/>
          <w:cs/>
        </w:rPr>
        <w:t xml:space="preserve">ผู้ใช้งานสามารถเพิ่ม แก้ไข ข้อมูลทุน โดยระบุข้อมูลได้ตามภาพด้านบน  โดยระบบจะแสดงรายชื่อหน่วยงานจากระบบ </w:t>
      </w:r>
      <w:r>
        <w:t xml:space="preserve">e-HR </w:t>
      </w:r>
      <w:r>
        <w:rPr>
          <w:rFonts w:hint="cs"/>
          <w:cs/>
        </w:rPr>
        <w:t>เพื่อให้ผู้ใช้สามารถเลือกหน่วยงานได้</w:t>
      </w:r>
    </w:p>
    <w:p w14:paraId="18348627" w14:textId="0F7B9904" w:rsidR="00861B14" w:rsidRDefault="00861B14" w:rsidP="001C5556"/>
    <w:p w14:paraId="5B528A37" w14:textId="77777777" w:rsidR="00861B14" w:rsidRPr="00861B14" w:rsidRDefault="00861B14" w:rsidP="00861B14">
      <w:pPr>
        <w:keepNext/>
      </w:pPr>
      <w:r w:rsidRPr="00861B14">
        <w:rPr>
          <w:noProof/>
          <w:cs/>
        </w:rPr>
        <w:lastRenderedPageBreak/>
        <w:drawing>
          <wp:inline distT="0" distB="0" distL="0" distR="0" wp14:anchorId="7E04107E" wp14:editId="7CF9BE8F">
            <wp:extent cx="5731510" cy="2309228"/>
            <wp:effectExtent l="0" t="0" r="2540" b="0"/>
            <wp:docPr id="7" name="Picture 7" descr="C:\Users\AIT01\Documents\การประปานครหลวง\ออกแบบหน้าจอระบบ (UI)\Export_to_PNG_20180824\ทุนการศึกษา\รายการ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T01\Documents\การประปานครหลวง\ออกแบบหน้าจอระบบ (UI)\Export_to_PNG_20180824\ทุนการศึกษา\รายการทุน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4656" w14:textId="50889EA8" w:rsidR="00861B14" w:rsidRDefault="00861B14" w:rsidP="00861B14">
      <w:pPr>
        <w:pStyle w:val="Caption"/>
      </w:pPr>
      <w:bookmarkStart w:id="6" w:name="_Toc523214877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การข้อมูลทุน</w:t>
      </w:r>
      <w:bookmarkEnd w:id="6"/>
    </w:p>
    <w:p w14:paraId="2ED0095D" w14:textId="77777777" w:rsidR="00861B14" w:rsidRDefault="00861B14" w:rsidP="00861B14">
      <w:r>
        <w:rPr>
          <w:rFonts w:hint="cs"/>
          <w:cs/>
        </w:rPr>
        <w:t>ผู้ใช้งานสามารถสืบค้นรายการทุนการศึกษาที่มีในระบบได้ตามภาพด้านบน  โดยสามารถเพิ่ม แก้ไข และลบข้อมูลได้</w:t>
      </w:r>
    </w:p>
    <w:p w14:paraId="722AB2B3" w14:textId="32F4CD3D" w:rsidR="00861B14" w:rsidRDefault="00FB6B3D" w:rsidP="00861B14">
      <w:pPr>
        <w:keepNext/>
      </w:pPr>
      <w:r w:rsidRPr="00FB6B3D">
        <w:rPr>
          <w:noProof/>
          <w:cs/>
        </w:rPr>
        <w:lastRenderedPageBreak/>
        <w:drawing>
          <wp:inline distT="0" distB="0" distL="0" distR="0" wp14:anchorId="44500293" wp14:editId="02BE9D2B">
            <wp:extent cx="5731510" cy="4952596"/>
            <wp:effectExtent l="0" t="0" r="2540" b="635"/>
            <wp:docPr id="1" name="Picture 1" descr="C:\Users\AIT01\Documents\การประปานครหลวง\ออกแบบหน้าจอระบบ (UI)\Export_to_PNG_20180824\ทุนการศึกษา\เพิ่มข้อมูลผู้ได้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ทุนการศึกษา\เพิ่มข้อมูลผู้ได้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60D4" w14:textId="4D12128F" w:rsidR="00861B14" w:rsidRDefault="00861B14" w:rsidP="00861B14">
      <w:pPr>
        <w:pStyle w:val="Caption"/>
      </w:pPr>
      <w:bookmarkStart w:id="7" w:name="_Toc523214878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rFonts w:hint="cs"/>
          <w:cs/>
        </w:rPr>
        <w:t xml:space="preserve"> เพิ่มผู้ได้รับทุนการศึกษา</w:t>
      </w:r>
      <w:bookmarkEnd w:id="7"/>
    </w:p>
    <w:p w14:paraId="548DA31E" w14:textId="77777777" w:rsidR="00861B14" w:rsidRDefault="00861B14" w:rsidP="00861B14">
      <w:r>
        <w:rPr>
          <w:rFonts w:hint="cs"/>
          <w:cs/>
        </w:rPr>
        <w:t xml:space="preserve">ผู้ใช้งานสามารถบันทึกข้อมูลการให้ทุนการศึกษาแก่บุคลากรภายใน กปน. ได้ตามภาพด้านบน โดยระบบจะแสดงข้อมูลประเภททุนการศึกษา, สถาบันการศึกษา, หลักสูตร, สาขาวิชา และประเทศจากฐานข้อมูลในระบบโดยอัตโนมัติ เพื่อให้ผู้ใช้งานทำการเลือกรายการที่ต้องการได้   </w:t>
      </w:r>
    </w:p>
    <w:p w14:paraId="58B7AAB6" w14:textId="77777777" w:rsidR="00861B14" w:rsidRPr="002D215A" w:rsidRDefault="00861B14" w:rsidP="00861B14">
      <w:pPr>
        <w:rPr>
          <w:cs/>
        </w:rPr>
      </w:pPr>
      <w:r>
        <w:rPr>
          <w:rFonts w:hint="cs"/>
          <w:cs/>
        </w:rPr>
        <w:t xml:space="preserve">ผู้ใช้งานสามารถแนบไฟล์บันทึกขออนุมัติ และแนบบไฟล์สัญญาที่เกี่ยวข้องได้มากกว่า </w:t>
      </w:r>
      <w:r>
        <w:t xml:space="preserve">1 </w:t>
      </w:r>
      <w:r>
        <w:rPr>
          <w:rFonts w:hint="cs"/>
          <w:cs/>
        </w:rPr>
        <w:t xml:space="preserve">ไฟล์ </w:t>
      </w:r>
    </w:p>
    <w:p w14:paraId="13A9E48E" w14:textId="77777777" w:rsidR="00861B14" w:rsidRDefault="00861B14" w:rsidP="001C5556"/>
    <w:p w14:paraId="2DCD81E9" w14:textId="77777777" w:rsidR="00861B14" w:rsidRDefault="00861B14" w:rsidP="00861B14">
      <w:pPr>
        <w:keepNext/>
      </w:pPr>
      <w:r w:rsidRPr="00D27501">
        <w:rPr>
          <w:noProof/>
          <w:cs/>
        </w:rPr>
        <w:lastRenderedPageBreak/>
        <w:drawing>
          <wp:inline distT="0" distB="0" distL="0" distR="0" wp14:anchorId="6DAF6EF7" wp14:editId="7E40F1FD">
            <wp:extent cx="5731510" cy="3651516"/>
            <wp:effectExtent l="0" t="0" r="2540" b="6350"/>
            <wp:docPr id="5" name="Picture 5" descr="C:\Users\AIT01\Documents\การประปานครหลวง\ออกแบบหน้าจอระบบ (UI)\Export_to_PNG_20180824\ทุนการศึกษา\รายการผู้ได้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T01\Documents\การประปานครหลวง\ออกแบบหน้าจอระบบ (UI)\Export_to_PNG_20180824\ทุนการศึกษา\รายการผู้ได้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8383" w14:textId="31B91C0F" w:rsidR="00861B14" w:rsidRDefault="00861B14" w:rsidP="00861B14">
      <w:pPr>
        <w:pStyle w:val="Caption"/>
      </w:pPr>
      <w:bookmarkStart w:id="8" w:name="_Toc523214875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รายชื่อผู้ได้รับทุนการศึกษา</w:t>
      </w:r>
      <w:bookmarkEnd w:id="8"/>
    </w:p>
    <w:p w14:paraId="7BAB1772" w14:textId="723754A9" w:rsidR="00861B14" w:rsidRPr="002D215A" w:rsidRDefault="00861B14" w:rsidP="00861B14">
      <w:r>
        <w:rPr>
          <w:rFonts w:hint="cs"/>
          <w:cs/>
        </w:rPr>
        <w:t>จากภาพด้านบนสามารถค้นหาข้อมูลผู้ได้รับทุน, เพิ่มข้อมูลทุน, บันทึกค่าใช้จ่าย, ขอเปลี่ยนแปลงข้อมูล, อัพเดทสถานะการรับทุน ได้จากหน้าจอนี้</w:t>
      </w:r>
    </w:p>
    <w:p w14:paraId="2D27054C" w14:textId="77777777" w:rsidR="001C5556" w:rsidRPr="002D215A" w:rsidRDefault="001C5556" w:rsidP="001C5556">
      <w:pPr>
        <w:rPr>
          <w:cs/>
        </w:rPr>
      </w:pPr>
    </w:p>
    <w:p w14:paraId="4AAB6A4A" w14:textId="425F72D4" w:rsidR="001C5556" w:rsidRDefault="00861B14" w:rsidP="001C5556">
      <w:pPr>
        <w:keepNext/>
      </w:pPr>
      <w:r w:rsidRPr="00861B14">
        <w:rPr>
          <w:noProof/>
          <w:cs/>
        </w:rPr>
        <w:lastRenderedPageBreak/>
        <w:drawing>
          <wp:inline distT="0" distB="0" distL="0" distR="0" wp14:anchorId="6355705F" wp14:editId="6ADB09A5">
            <wp:extent cx="5731510" cy="3797629"/>
            <wp:effectExtent l="0" t="0" r="2540" b="0"/>
            <wp:docPr id="10" name="Picture 10" descr="C:\Users\AIT01\Documents\การประปานครหลวง\ออกแบบหน้าจอระบบ (UI)\Export_to_PNG_20180824\ทุนการศึกษา\เพิ่มข้อมูลบันทึกค่าใช้จ่าย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T01\Documents\การประปานครหลวง\ออกแบบหน้าจอระบบ (UI)\Export_to_PNG_20180824\ทุนการศึกษา\เพิ่มข้อมูลบันทึกค่าใช้จ่ายทุน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74D2" w14:textId="73F47FB4" w:rsidR="001C5556" w:rsidRDefault="001C5556" w:rsidP="006A0686">
      <w:pPr>
        <w:pStyle w:val="Caption"/>
      </w:pPr>
      <w:bookmarkStart w:id="9" w:name="_Toc523214879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7E6AE0">
        <w:rPr>
          <w:noProof/>
        </w:rPr>
        <w:t>5</w:t>
      </w:r>
      <w:r>
        <w:rPr>
          <w:noProof/>
        </w:rPr>
        <w:fldChar w:fldCharType="end"/>
      </w:r>
      <w:r>
        <w:rPr>
          <w:rFonts w:hint="cs"/>
          <w:cs/>
        </w:rPr>
        <w:t xml:space="preserve"> บันทึกค่าใช้จ่ายทุนการศึกษา</w:t>
      </w:r>
      <w:bookmarkEnd w:id="9"/>
    </w:p>
    <w:p w14:paraId="44A37142" w14:textId="29A5B93B" w:rsidR="001C5556" w:rsidRDefault="00861B14" w:rsidP="001C5556">
      <w:r>
        <w:rPr>
          <w:rFonts w:hint="cs"/>
          <w:cs/>
        </w:rPr>
        <w:t>จากภาพ</w:t>
      </w:r>
      <w:r w:rsidR="001C5556">
        <w:rPr>
          <w:rFonts w:hint="cs"/>
          <w:cs/>
        </w:rPr>
        <w:t>สามารถบันทึกรายการเบิกค่าใช้จ่ายทุนได้ตามรายละเอียดภาพด้านบน โดยสามารถระบุปีงบประมาณที่เบิกค่าใช้จ่ายได้</w:t>
      </w:r>
    </w:p>
    <w:p w14:paraId="4D3CCA11" w14:textId="77777777" w:rsidR="001C5556" w:rsidRPr="002D215A" w:rsidRDefault="001C5556" w:rsidP="001C5556"/>
    <w:p w14:paraId="3020C6E4" w14:textId="77777777" w:rsidR="001C5556" w:rsidRDefault="001C5556" w:rsidP="001C5556"/>
    <w:p w14:paraId="747AF510" w14:textId="260E9E60" w:rsidR="001C5556" w:rsidRDefault="007E6AE0" w:rsidP="001C5556">
      <w:pPr>
        <w:keepNext/>
      </w:pPr>
      <w:r w:rsidRPr="007E6AE0">
        <w:rPr>
          <w:noProof/>
          <w:cs/>
        </w:rPr>
        <w:lastRenderedPageBreak/>
        <w:drawing>
          <wp:inline distT="0" distB="0" distL="0" distR="0" wp14:anchorId="1ECB5EA0" wp14:editId="1DF8EC75">
            <wp:extent cx="5731510" cy="3404504"/>
            <wp:effectExtent l="0" t="0" r="2540" b="5715"/>
            <wp:docPr id="97" name="Picture 97" descr="C:\Users\AIT01\Documents\การประปานครหลวง\ออกแบบหน้าจอระบบ (UI)\Export_to_PNG_20180824\ทุนการศึกษา\รายการบันทึกค่าใช้จ่าย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T01\Documents\การประปานครหลวง\ออกแบบหน้าจอระบบ (UI)\Export_to_PNG_20180824\ทุนการศึกษา\รายการบันทึกค่าใช้จ่ายทุน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57A8" w14:textId="3813D061" w:rsidR="001C5556" w:rsidRDefault="001C5556" w:rsidP="006A0686">
      <w:pPr>
        <w:pStyle w:val="Caption"/>
      </w:pPr>
      <w:bookmarkStart w:id="10" w:name="_Toc523214880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7E6AE0">
        <w:rPr>
          <w:noProof/>
        </w:rPr>
        <w:t>6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การเบิกค่าใช้จ่ายทุน</w:t>
      </w:r>
      <w:bookmarkEnd w:id="10"/>
    </w:p>
    <w:p w14:paraId="3CE790CA" w14:textId="60FD5C5B" w:rsidR="001C5556" w:rsidRDefault="00861B14" w:rsidP="001C5556">
      <w:r>
        <w:rPr>
          <w:rFonts w:hint="cs"/>
          <w:cs/>
        </w:rPr>
        <w:t>จากภาพด้านบน</w:t>
      </w:r>
      <w:r w:rsidR="001C5556">
        <w:rPr>
          <w:rFonts w:hint="cs"/>
          <w:cs/>
        </w:rPr>
        <w:t>สามารถสืบค้นข้อมูล แก้ไข ลบ รายการเบิกค่าใช้จ่ายทุนได้  สามารถสืบค้นได้ตามปีงบประมาณที่เบิก หรือ</w:t>
      </w:r>
      <w:r>
        <w:rPr>
          <w:rFonts w:hint="cs"/>
          <w:cs/>
        </w:rPr>
        <w:t>ค้นหาโดยระบุ</w:t>
      </w:r>
      <w:r w:rsidR="001C5556">
        <w:rPr>
          <w:rFonts w:hint="cs"/>
          <w:cs/>
        </w:rPr>
        <w:t>ปีการศึกษาได้</w:t>
      </w:r>
    </w:p>
    <w:p w14:paraId="72CCF1BD" w14:textId="77777777" w:rsidR="00861B14" w:rsidRDefault="00861B14" w:rsidP="001C5556">
      <w:pPr>
        <w:rPr>
          <w:cs/>
        </w:rPr>
      </w:pPr>
    </w:p>
    <w:p w14:paraId="1AAA572C" w14:textId="6B660164" w:rsidR="001C5556" w:rsidRDefault="00DA5A20" w:rsidP="001C5556">
      <w:pPr>
        <w:keepNext/>
      </w:pPr>
      <w:r w:rsidRPr="00DA5A20">
        <w:rPr>
          <w:noProof/>
        </w:rPr>
        <w:lastRenderedPageBreak/>
        <w:drawing>
          <wp:inline distT="0" distB="0" distL="0" distR="0" wp14:anchorId="71BE26B7" wp14:editId="0CC5BF77">
            <wp:extent cx="5731510" cy="3943253"/>
            <wp:effectExtent l="0" t="0" r="2540" b="635"/>
            <wp:docPr id="3" name="Picture 3" descr="C:\Users\AIT01\Documents\การประปานครหลวง\ออกแบบหน้าจอระบบ (UI)\Export_to_PNG_20180824\ทุนการศึกษา\ขอเปลี่ยนแปลงข้อมู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ทุนการศึกษา\ขอเปลี่ยนแปลงข้อมูล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F8E5" w14:textId="53C41614" w:rsidR="001C5556" w:rsidRDefault="001C5556" w:rsidP="006A0686">
      <w:pPr>
        <w:pStyle w:val="Caption"/>
      </w:pPr>
      <w:bookmarkStart w:id="11" w:name="_Toc523214881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7E6AE0">
        <w:rPr>
          <w:noProof/>
        </w:rPr>
        <w:t>7</w:t>
      </w:r>
      <w:r>
        <w:rPr>
          <w:noProof/>
        </w:rPr>
        <w:fldChar w:fldCharType="end"/>
      </w:r>
      <w:r>
        <w:rPr>
          <w:rFonts w:hint="cs"/>
          <w:cs/>
        </w:rPr>
        <w:t xml:space="preserve">  ขอ</w:t>
      </w:r>
      <w:bookmarkEnd w:id="11"/>
      <w:r w:rsidR="007E6AE0">
        <w:rPr>
          <w:rFonts w:hint="cs"/>
          <w:cs/>
        </w:rPr>
        <w:t>เปลี่ยนแปลงข้อมูล</w:t>
      </w:r>
    </w:p>
    <w:p w14:paraId="6BFF2EB9" w14:textId="45286DDE" w:rsidR="001C5556" w:rsidRDefault="007E6AE0" w:rsidP="001C5556">
      <w:r>
        <w:rPr>
          <w:rFonts w:hint="cs"/>
          <w:cs/>
        </w:rPr>
        <w:t>ผู้ใช้งานสามารถบันทึกการเปลี่ยนแปลงทุนที่ได้รับอนุมัติได้ โดยสามารถเปลี่ยนแปลงข้อมูลต่อไปนี้</w:t>
      </w:r>
    </w:p>
    <w:p w14:paraId="3B0BC6B3" w14:textId="5A6089E5" w:rsidR="007E6AE0" w:rsidRDefault="007E6AE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สาขาวิชา</w:t>
      </w:r>
    </w:p>
    <w:p w14:paraId="4496F0EE" w14:textId="61D56796" w:rsidR="007E6AE0" w:rsidRDefault="007E6AE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โครงการ</w:t>
      </w:r>
    </w:p>
    <w:p w14:paraId="52F3D80F" w14:textId="3C2F5CDC" w:rsidR="007E6AE0" w:rsidRDefault="007E6AE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สถาบันการศึกษา</w:t>
      </w:r>
    </w:p>
    <w:p w14:paraId="000A2A22" w14:textId="3F2C24B3" w:rsidR="007E6AE0" w:rsidRDefault="0077788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กำหนดระยะเวลาการรับทุน/การลา</w:t>
      </w:r>
    </w:p>
    <w:p w14:paraId="1B88BCAC" w14:textId="5DD49E5B" w:rsidR="00777880" w:rsidRDefault="0077788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ประเทศ</w:t>
      </w:r>
    </w:p>
    <w:p w14:paraId="40CBDEA1" w14:textId="6D58473F" w:rsidR="00777880" w:rsidRDefault="00777880" w:rsidP="007E6AE0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แนบไฟล์อนุมัติขอเปลี่ยนแปลง</w:t>
      </w:r>
    </w:p>
    <w:p w14:paraId="0EDFE952" w14:textId="77777777" w:rsidR="007E6AE0" w:rsidRDefault="007E6AE0" w:rsidP="001C5556"/>
    <w:p w14:paraId="042AFDDD" w14:textId="4CEDDAC5" w:rsidR="001C5556" w:rsidRDefault="00861B14" w:rsidP="001C5556">
      <w:pPr>
        <w:keepNext/>
      </w:pPr>
      <w:r w:rsidRPr="00861B14">
        <w:rPr>
          <w:noProof/>
          <w:cs/>
        </w:rPr>
        <w:lastRenderedPageBreak/>
        <w:drawing>
          <wp:inline distT="0" distB="0" distL="0" distR="0" wp14:anchorId="2D7AEC8F" wp14:editId="1EED8021">
            <wp:extent cx="5731510" cy="2906991"/>
            <wp:effectExtent l="0" t="0" r="2540" b="8255"/>
            <wp:docPr id="15" name="Picture 15" descr="C:\Users\AIT01\Documents\การประปานครหลวง\ออกแบบหน้าจอระบบ (UI)\Export_to_PNG_20180824\ทุนการศึกษา\รายการขอเปลี่ยนแปลงข้อมู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IT01\Documents\การประปานครหลวง\ออกแบบหน้าจอระบบ (UI)\Export_to_PNG_20180824\ทุนการศึกษา\รายการขอเปลี่ยนแปลงข้อมู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C3AE" w14:textId="5EA579D2" w:rsidR="001C5556" w:rsidRDefault="001C5556" w:rsidP="006A0686">
      <w:pPr>
        <w:pStyle w:val="Caption"/>
      </w:pPr>
      <w:bookmarkStart w:id="12" w:name="_Toc523214882"/>
      <w:bookmarkStart w:id="13" w:name="_Ref523228359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7E6AE0">
        <w:rPr>
          <w:noProof/>
        </w:rPr>
        <w:t>8</w:t>
      </w:r>
      <w:r>
        <w:rPr>
          <w:noProof/>
        </w:rPr>
        <w:fldChar w:fldCharType="end"/>
      </w:r>
      <w:r>
        <w:rPr>
          <w:rFonts w:hint="cs"/>
          <w:cs/>
        </w:rPr>
        <w:t xml:space="preserve">  รายการขอ</w:t>
      </w:r>
      <w:r w:rsidR="00861B14">
        <w:rPr>
          <w:rFonts w:hint="cs"/>
          <w:cs/>
        </w:rPr>
        <w:t>เปลี่ยนแปลง</w:t>
      </w:r>
      <w:bookmarkEnd w:id="12"/>
      <w:bookmarkEnd w:id="13"/>
      <w:r w:rsidR="00861B14">
        <w:rPr>
          <w:rFonts w:hint="cs"/>
          <w:cs/>
        </w:rPr>
        <w:t>ข้อมูล</w:t>
      </w:r>
    </w:p>
    <w:p w14:paraId="0EB4AD20" w14:textId="00C2C41D" w:rsidR="001C5556" w:rsidRDefault="00B10A10" w:rsidP="001C5556">
      <w:r>
        <w:rPr>
          <w:rFonts w:hint="cs"/>
          <w:cs/>
        </w:rPr>
        <w:t>จากภาพด้านบนแส</w:t>
      </w:r>
      <w:r w:rsidR="00C85BFA">
        <w:rPr>
          <w:rFonts w:hint="cs"/>
          <w:cs/>
        </w:rPr>
        <w:t>ดงตาราง</w:t>
      </w:r>
      <w:r>
        <w:rPr>
          <w:rFonts w:hint="cs"/>
          <w:cs/>
        </w:rPr>
        <w:t>รายการขอเปลี่ยนแปลงข้อมูลที่ได้รับอนุมัติแล้วของผู้ได้รับทุน</w:t>
      </w:r>
    </w:p>
    <w:p w14:paraId="4BA6170C" w14:textId="77777777" w:rsidR="00C85BFA" w:rsidRDefault="00C85BFA" w:rsidP="001C5556"/>
    <w:p w14:paraId="44625FF8" w14:textId="6FBCB81F" w:rsidR="001C5556" w:rsidRDefault="00B10A10" w:rsidP="001C5556">
      <w:pPr>
        <w:keepNext/>
      </w:pPr>
      <w:r w:rsidRPr="00B10A10">
        <w:rPr>
          <w:noProof/>
          <w:cs/>
        </w:rPr>
        <w:drawing>
          <wp:inline distT="0" distB="0" distL="0" distR="0" wp14:anchorId="0C4572ED" wp14:editId="7F525E87">
            <wp:extent cx="5731510" cy="2293318"/>
            <wp:effectExtent l="0" t="0" r="2540" b="0"/>
            <wp:docPr id="16" name="Picture 16" descr="C:\Users\AIT01\Documents\การประปานครหลวง\ออกแบบหน้าจอระบบ (UI)\Export_to_PNG_20180824\ทุนการศึกษา\อัพเดตสถานะ ผู้รับทุ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T01\Documents\การประปานครหลวง\ออกแบบหน้าจอระบบ (UI)\Export_to_PNG_20180824\ทุนการศึกษา\อัพเดตสถานะ ผู้รับทุน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8FE9" w14:textId="529E0C43" w:rsidR="001C5556" w:rsidRDefault="001C5556" w:rsidP="006A0686">
      <w:pPr>
        <w:pStyle w:val="Caption"/>
      </w:pPr>
      <w:bookmarkStart w:id="14" w:name="_Toc523214883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7E6AE0">
        <w:rPr>
          <w:noProof/>
        </w:rPr>
        <w:t>9</w:t>
      </w:r>
      <w:r>
        <w:rPr>
          <w:noProof/>
        </w:rPr>
        <w:fldChar w:fldCharType="end"/>
      </w:r>
      <w:r>
        <w:rPr>
          <w:rFonts w:hint="cs"/>
          <w:cs/>
        </w:rPr>
        <w:t xml:space="preserve"> บันทึกสถานะผู้รับทุน</w:t>
      </w:r>
      <w:bookmarkEnd w:id="14"/>
    </w:p>
    <w:p w14:paraId="1C858908" w14:textId="228A59C7" w:rsidR="001C5556" w:rsidRDefault="00CC4005" w:rsidP="001C5556">
      <w:r>
        <w:rPr>
          <w:rFonts w:hint="cs"/>
          <w:cs/>
        </w:rPr>
        <w:t>จากภาพด้านบน</w:t>
      </w:r>
      <w:r w:rsidR="001C5556">
        <w:rPr>
          <w:rFonts w:hint="cs"/>
          <w:cs/>
        </w:rPr>
        <w:t>สา</w:t>
      </w:r>
      <w:r>
        <w:rPr>
          <w:rFonts w:hint="cs"/>
          <w:cs/>
        </w:rPr>
        <w:t>มารถบันทึกสถานะการรับทุนของผู้ได้รับทุน โดยระบุระยะเวลาชดใช้ทุต และสถานะ</w:t>
      </w:r>
      <w:r w:rsidR="001C5556">
        <w:rPr>
          <w:rFonts w:hint="cs"/>
          <w:cs/>
        </w:rPr>
        <w:t>การรับ</w:t>
      </w:r>
      <w:r>
        <w:rPr>
          <w:rFonts w:hint="cs"/>
          <w:cs/>
        </w:rPr>
        <w:t>ทุนของผู้ได้รับทุน</w:t>
      </w:r>
    </w:p>
    <w:p w14:paraId="70C6A64F" w14:textId="3B759999" w:rsidR="000C14B2" w:rsidRDefault="00C85BFA" w:rsidP="00385F87">
      <w:pPr>
        <w:spacing w:after="0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 xml:space="preserve"> </w:t>
      </w:r>
    </w:p>
    <w:p w14:paraId="7532CE21" w14:textId="77777777" w:rsidR="000C14B2" w:rsidRPr="007809B9" w:rsidRDefault="000C14B2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15" w:name="_Toc523686914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15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7F888" w14:textId="7A2F386D" w:rsidR="00F031DD" w:rsidRPr="00F031DD" w:rsidRDefault="00F031DD" w:rsidP="00385F87">
      <w:pPr>
        <w:pStyle w:val="ListParagraph"/>
        <w:numPr>
          <w:ilvl w:val="0"/>
          <w:numId w:val="1"/>
        </w:numPr>
        <w:spacing w:after="0"/>
      </w:pPr>
      <w:r w:rsidRPr="00F031DD">
        <w:rPr>
          <w:rFonts w:hint="cs"/>
          <w:cs/>
        </w:rPr>
        <w:t>ชื่อมโยงข้อมูล</w:t>
      </w:r>
      <w:r w:rsidR="00032125">
        <w:rPr>
          <w:rFonts w:hint="cs"/>
          <w:cs/>
        </w:rPr>
        <w:t xml:space="preserve">กับระบบ </w:t>
      </w:r>
      <w:r w:rsidR="00032125">
        <w:t xml:space="preserve">MWA ERP-SAP </w:t>
      </w:r>
      <w:r w:rsidR="00032125">
        <w:rPr>
          <w:rFonts w:hint="cs"/>
          <w:cs/>
        </w:rPr>
        <w:t>ของ</w:t>
      </w:r>
      <w:r w:rsidRPr="00F031DD">
        <w:rPr>
          <w:rFonts w:hint="cs"/>
          <w:cs/>
        </w:rPr>
        <w:t>สถาบันพัฒนาวิชาการประปา</w:t>
      </w:r>
      <w:r w:rsidR="001C5556">
        <w:rPr>
          <w:rFonts w:hint="cs"/>
          <w:cs/>
        </w:rPr>
        <w:t>เพื่อเป็นข้อมูลตั้งต้น</w:t>
      </w:r>
    </w:p>
    <w:p w14:paraId="6876429C" w14:textId="2480CE80" w:rsidR="00F031DD" w:rsidRDefault="00F031DD" w:rsidP="00385F87">
      <w:pPr>
        <w:pStyle w:val="ListParagraph"/>
        <w:numPr>
          <w:ilvl w:val="0"/>
          <w:numId w:val="1"/>
        </w:numPr>
        <w:spacing w:after="0"/>
      </w:pPr>
      <w:r w:rsidRPr="00F031DD">
        <w:rPr>
          <w:rFonts w:hint="cs"/>
          <w:cs/>
        </w:rPr>
        <w:t>เชื่อมโยง</w:t>
      </w:r>
      <w:r w:rsidR="00032125">
        <w:rPr>
          <w:rFonts w:hint="cs"/>
          <w:cs/>
        </w:rPr>
        <w:t>ข้อมูล</w:t>
      </w:r>
      <w:r w:rsidRPr="00F031DD">
        <w:rPr>
          <w:rFonts w:hint="cs"/>
          <w:cs/>
        </w:rPr>
        <w:t>กับระบบจองห้องประชุม</w:t>
      </w:r>
      <w:r w:rsidR="001C5556">
        <w:rPr>
          <w:rFonts w:hint="cs"/>
          <w:cs/>
        </w:rPr>
        <w:t>ภายในสถาบันพัฒนาฯ</w:t>
      </w:r>
    </w:p>
    <w:p w14:paraId="1BE64645" w14:textId="4B842B52" w:rsidR="00F031DD" w:rsidRPr="00032125" w:rsidRDefault="00D513E4" w:rsidP="001C5556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>
        <w:rPr>
          <w:rFonts w:hint="cs"/>
          <w:cs/>
        </w:rPr>
        <w:t>เชื่อมโยงข้อมูล</w:t>
      </w:r>
      <w:r w:rsidR="001C5556">
        <w:rPr>
          <w:rFonts w:hint="cs"/>
          <w:cs/>
        </w:rPr>
        <w:t>กิจกรรมการฝึกอบรม</w:t>
      </w:r>
      <w:r>
        <w:rPr>
          <w:rFonts w:hint="cs"/>
          <w:cs/>
        </w:rPr>
        <w:t xml:space="preserve">กับระบบ </w:t>
      </w:r>
      <w:proofErr w:type="spellStart"/>
      <w:r>
        <w:t>My@MWA</w:t>
      </w:r>
      <w:proofErr w:type="spellEnd"/>
      <w:r>
        <w:t xml:space="preserve"> </w:t>
      </w:r>
      <w:r w:rsidR="001C5556">
        <w:rPr>
          <w:rFonts w:hint="cs"/>
          <w:cs/>
        </w:rPr>
        <w:t xml:space="preserve"> </w:t>
      </w:r>
    </w:p>
    <w:p w14:paraId="5BA34ADA" w14:textId="77777777" w:rsidR="006A0686" w:rsidRDefault="006A0686" w:rsidP="00385F87">
      <w:pPr>
        <w:spacing w:after="0"/>
        <w:rPr>
          <w:b/>
          <w:bCs/>
        </w:rPr>
      </w:pP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Toc523686915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1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7" w:name="_Toc523686916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17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17"/>
      <w:footerReference w:type="default" r:id="rId18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8D20" w14:textId="77777777" w:rsidR="00035100" w:rsidRDefault="00035100" w:rsidP="000F4825">
      <w:pPr>
        <w:spacing w:after="0" w:line="240" w:lineRule="auto"/>
      </w:pPr>
      <w:r>
        <w:separator/>
      </w:r>
    </w:p>
  </w:endnote>
  <w:endnote w:type="continuationSeparator" w:id="0">
    <w:p w14:paraId="2E3E7A5F" w14:textId="77777777" w:rsidR="00035100" w:rsidRDefault="00035100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70F85B87" w:rsidR="003C20F4" w:rsidRDefault="00383170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D06535">
      <w:rPr>
        <w:noProof/>
        <w:sz w:val="28"/>
      </w:rPr>
      <w:t>MWA-MAIC_SRS_SCH_0.2</w:t>
    </w:r>
    <w:r>
      <w:rPr>
        <w:sz w:val="28"/>
      </w:rPr>
      <w:fldChar w:fldCharType="end"/>
    </w:r>
    <w:r w:rsidR="003C20F4">
      <w:rPr>
        <w:cs/>
      </w:rPr>
      <w:tab/>
    </w:r>
    <w:r w:rsidR="003C20F4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3C20F4" w:rsidRPr="000F4825">
              <w:rPr>
                <w:sz w:val="28"/>
                <w:cs/>
              </w:rPr>
              <w:t>หน้า</w:t>
            </w:r>
            <w:r w:rsidR="003C20F4" w:rsidRPr="000F4825">
              <w:rPr>
                <w:sz w:val="28"/>
              </w:rPr>
              <w:t xml:space="preserve"> </w:t>
            </w:r>
            <w:r w:rsidR="003C20F4" w:rsidRPr="000F4825">
              <w:rPr>
                <w:sz w:val="28"/>
              </w:rPr>
              <w:fldChar w:fldCharType="begin"/>
            </w:r>
            <w:r w:rsidR="003C20F4" w:rsidRPr="000F4825">
              <w:rPr>
                <w:sz w:val="28"/>
              </w:rPr>
              <w:instrText xml:space="preserve"> PAGE </w:instrText>
            </w:r>
            <w:r w:rsidR="003C20F4"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</w:t>
            </w:r>
            <w:r w:rsidR="003C20F4" w:rsidRPr="000F4825">
              <w:rPr>
                <w:sz w:val="28"/>
              </w:rPr>
              <w:fldChar w:fldCharType="end"/>
            </w:r>
            <w:r w:rsidR="003C20F4" w:rsidRPr="000F4825">
              <w:rPr>
                <w:sz w:val="28"/>
              </w:rPr>
              <w:t xml:space="preserve"> </w:t>
            </w:r>
            <w:r w:rsidR="003C20F4">
              <w:rPr>
                <w:sz w:val="28"/>
              </w:rPr>
              <w:t>/</w:t>
            </w:r>
            <w:r w:rsidR="003C20F4" w:rsidRPr="000F4825">
              <w:rPr>
                <w:sz w:val="28"/>
              </w:rPr>
              <w:t xml:space="preserve"> </w:t>
            </w:r>
            <w:r w:rsidR="003C20F4" w:rsidRPr="000F4825">
              <w:rPr>
                <w:sz w:val="28"/>
              </w:rPr>
              <w:fldChar w:fldCharType="begin"/>
            </w:r>
            <w:r w:rsidR="003C20F4" w:rsidRPr="000F4825">
              <w:rPr>
                <w:sz w:val="28"/>
              </w:rPr>
              <w:instrText xml:space="preserve"> NUMPAGES  </w:instrText>
            </w:r>
            <w:r w:rsidR="003C20F4"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15</w:t>
            </w:r>
            <w:r w:rsidR="003C20F4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3C20F4" w:rsidRDefault="003C20F4" w:rsidP="003C4ECF">
    <w:pPr>
      <w:pStyle w:val="Footer"/>
      <w:tabs>
        <w:tab w:val="left" w:pos="765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C137" w14:textId="77777777" w:rsidR="00035100" w:rsidRDefault="00035100" w:rsidP="000F4825">
      <w:pPr>
        <w:spacing w:after="0" w:line="240" w:lineRule="auto"/>
      </w:pPr>
      <w:r>
        <w:separator/>
      </w:r>
    </w:p>
  </w:footnote>
  <w:footnote w:type="continuationSeparator" w:id="0">
    <w:p w14:paraId="5258C52F" w14:textId="77777777" w:rsidR="00035100" w:rsidRDefault="00035100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3C20F4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3C20F4" w:rsidRDefault="003C20F4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3C20F4" w:rsidRDefault="003C20F4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3C20F4" w:rsidRDefault="003C20F4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3C20F4" w:rsidRDefault="003C20F4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6D32"/>
    <w:multiLevelType w:val="hybridMultilevel"/>
    <w:tmpl w:val="3C5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030"/>
    <w:multiLevelType w:val="hybridMultilevel"/>
    <w:tmpl w:val="C85C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42AA"/>
    <w:multiLevelType w:val="hybridMultilevel"/>
    <w:tmpl w:val="EFA8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218D"/>
    <w:multiLevelType w:val="hybridMultilevel"/>
    <w:tmpl w:val="E822E1F6"/>
    <w:lvl w:ilvl="0" w:tplc="F20446C2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8D3"/>
    <w:multiLevelType w:val="hybridMultilevel"/>
    <w:tmpl w:val="48F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472E2"/>
    <w:multiLevelType w:val="hybridMultilevel"/>
    <w:tmpl w:val="4E90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7"/>
  </w:num>
  <w:num w:numId="4">
    <w:abstractNumId w:val="22"/>
  </w:num>
  <w:num w:numId="5">
    <w:abstractNumId w:val="0"/>
  </w:num>
  <w:num w:numId="6">
    <w:abstractNumId w:val="8"/>
  </w:num>
  <w:num w:numId="7">
    <w:abstractNumId w:val="15"/>
  </w:num>
  <w:num w:numId="8">
    <w:abstractNumId w:val="31"/>
  </w:num>
  <w:num w:numId="9">
    <w:abstractNumId w:val="9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33"/>
  </w:num>
  <w:num w:numId="15">
    <w:abstractNumId w:val="2"/>
  </w:num>
  <w:num w:numId="16">
    <w:abstractNumId w:val="35"/>
  </w:num>
  <w:num w:numId="17">
    <w:abstractNumId w:val="24"/>
  </w:num>
  <w:num w:numId="18">
    <w:abstractNumId w:val="28"/>
  </w:num>
  <w:num w:numId="19">
    <w:abstractNumId w:val="26"/>
  </w:num>
  <w:num w:numId="20">
    <w:abstractNumId w:val="29"/>
  </w:num>
  <w:num w:numId="21">
    <w:abstractNumId w:val="16"/>
  </w:num>
  <w:num w:numId="22">
    <w:abstractNumId w:val="12"/>
  </w:num>
  <w:num w:numId="23">
    <w:abstractNumId w:val="25"/>
  </w:num>
  <w:num w:numId="24">
    <w:abstractNumId w:val="18"/>
  </w:num>
  <w:num w:numId="25">
    <w:abstractNumId w:val="4"/>
  </w:num>
  <w:num w:numId="26">
    <w:abstractNumId w:val="7"/>
  </w:num>
  <w:num w:numId="27">
    <w:abstractNumId w:val="3"/>
  </w:num>
  <w:num w:numId="28">
    <w:abstractNumId w:val="5"/>
  </w:num>
  <w:num w:numId="29">
    <w:abstractNumId w:val="10"/>
  </w:num>
  <w:num w:numId="30">
    <w:abstractNumId w:val="19"/>
  </w:num>
  <w:num w:numId="31">
    <w:abstractNumId w:val="14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34"/>
  </w:num>
  <w:num w:numId="37">
    <w:abstractNumId w:val="6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35100"/>
    <w:rsid w:val="000434A9"/>
    <w:rsid w:val="00043EF6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B7C1F"/>
    <w:rsid w:val="000C14B2"/>
    <w:rsid w:val="000C31BE"/>
    <w:rsid w:val="000C697B"/>
    <w:rsid w:val="000D47D4"/>
    <w:rsid w:val="000D5F7B"/>
    <w:rsid w:val="000F4825"/>
    <w:rsid w:val="00106ED1"/>
    <w:rsid w:val="00120768"/>
    <w:rsid w:val="00120C39"/>
    <w:rsid w:val="00135089"/>
    <w:rsid w:val="0015070D"/>
    <w:rsid w:val="001564AE"/>
    <w:rsid w:val="00164AA7"/>
    <w:rsid w:val="001672CE"/>
    <w:rsid w:val="0016758C"/>
    <w:rsid w:val="001750F3"/>
    <w:rsid w:val="001A3256"/>
    <w:rsid w:val="001A7090"/>
    <w:rsid w:val="001A7CC7"/>
    <w:rsid w:val="001B1F6E"/>
    <w:rsid w:val="001B53EC"/>
    <w:rsid w:val="001B7D3B"/>
    <w:rsid w:val="001C25E9"/>
    <w:rsid w:val="001C5556"/>
    <w:rsid w:val="001C668E"/>
    <w:rsid w:val="001E1B71"/>
    <w:rsid w:val="00207181"/>
    <w:rsid w:val="002073A9"/>
    <w:rsid w:val="00213A46"/>
    <w:rsid w:val="0021648D"/>
    <w:rsid w:val="002221CA"/>
    <w:rsid w:val="00225492"/>
    <w:rsid w:val="00243605"/>
    <w:rsid w:val="00247E27"/>
    <w:rsid w:val="00261A28"/>
    <w:rsid w:val="00261E83"/>
    <w:rsid w:val="00262F78"/>
    <w:rsid w:val="00284493"/>
    <w:rsid w:val="00285E7D"/>
    <w:rsid w:val="00294BAC"/>
    <w:rsid w:val="002A1022"/>
    <w:rsid w:val="002B29EA"/>
    <w:rsid w:val="002E63A9"/>
    <w:rsid w:val="00325164"/>
    <w:rsid w:val="003349AF"/>
    <w:rsid w:val="00346D8B"/>
    <w:rsid w:val="00347E44"/>
    <w:rsid w:val="00362681"/>
    <w:rsid w:val="00383170"/>
    <w:rsid w:val="00384384"/>
    <w:rsid w:val="00385F87"/>
    <w:rsid w:val="00390DD9"/>
    <w:rsid w:val="00397087"/>
    <w:rsid w:val="003A1CCE"/>
    <w:rsid w:val="003B4252"/>
    <w:rsid w:val="003B5402"/>
    <w:rsid w:val="003C1C5B"/>
    <w:rsid w:val="003C20F4"/>
    <w:rsid w:val="003C4ECF"/>
    <w:rsid w:val="003E0D71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430B7"/>
    <w:rsid w:val="00550EEE"/>
    <w:rsid w:val="00553461"/>
    <w:rsid w:val="005748D0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5512E"/>
    <w:rsid w:val="0067753A"/>
    <w:rsid w:val="006A0686"/>
    <w:rsid w:val="006A12AA"/>
    <w:rsid w:val="006A6B4E"/>
    <w:rsid w:val="006B5C81"/>
    <w:rsid w:val="006C47FE"/>
    <w:rsid w:val="006E0524"/>
    <w:rsid w:val="00703A4C"/>
    <w:rsid w:val="00705C82"/>
    <w:rsid w:val="007100AD"/>
    <w:rsid w:val="00721EB7"/>
    <w:rsid w:val="00723BEC"/>
    <w:rsid w:val="007265B2"/>
    <w:rsid w:val="007326B6"/>
    <w:rsid w:val="0074149F"/>
    <w:rsid w:val="00745E08"/>
    <w:rsid w:val="007467EB"/>
    <w:rsid w:val="00746D32"/>
    <w:rsid w:val="0077537F"/>
    <w:rsid w:val="00777880"/>
    <w:rsid w:val="007809B9"/>
    <w:rsid w:val="007961FB"/>
    <w:rsid w:val="007C2401"/>
    <w:rsid w:val="007D1F5E"/>
    <w:rsid w:val="007D49B0"/>
    <w:rsid w:val="007E03BB"/>
    <w:rsid w:val="007E0CAF"/>
    <w:rsid w:val="007E6AE0"/>
    <w:rsid w:val="007E6EEB"/>
    <w:rsid w:val="008069EC"/>
    <w:rsid w:val="00807305"/>
    <w:rsid w:val="00815DF7"/>
    <w:rsid w:val="00823AFF"/>
    <w:rsid w:val="00827A07"/>
    <w:rsid w:val="00831633"/>
    <w:rsid w:val="00832B9A"/>
    <w:rsid w:val="00843238"/>
    <w:rsid w:val="00851783"/>
    <w:rsid w:val="00861B14"/>
    <w:rsid w:val="0087582F"/>
    <w:rsid w:val="008811EC"/>
    <w:rsid w:val="008815B2"/>
    <w:rsid w:val="008828E0"/>
    <w:rsid w:val="00884785"/>
    <w:rsid w:val="00891C46"/>
    <w:rsid w:val="008B22CB"/>
    <w:rsid w:val="008D5AEE"/>
    <w:rsid w:val="008E03B1"/>
    <w:rsid w:val="008E4A02"/>
    <w:rsid w:val="008E7443"/>
    <w:rsid w:val="0091223B"/>
    <w:rsid w:val="0092233F"/>
    <w:rsid w:val="00924B69"/>
    <w:rsid w:val="0092537E"/>
    <w:rsid w:val="00930B39"/>
    <w:rsid w:val="00937861"/>
    <w:rsid w:val="00945CCA"/>
    <w:rsid w:val="0094678B"/>
    <w:rsid w:val="009519FF"/>
    <w:rsid w:val="009752E9"/>
    <w:rsid w:val="00975F8E"/>
    <w:rsid w:val="00977B1F"/>
    <w:rsid w:val="00984034"/>
    <w:rsid w:val="009B33FA"/>
    <w:rsid w:val="009B7AF1"/>
    <w:rsid w:val="009C5D07"/>
    <w:rsid w:val="009D646E"/>
    <w:rsid w:val="009E483E"/>
    <w:rsid w:val="009F7A27"/>
    <w:rsid w:val="00A10152"/>
    <w:rsid w:val="00A1606F"/>
    <w:rsid w:val="00A35C1C"/>
    <w:rsid w:val="00A40BD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10A10"/>
    <w:rsid w:val="00B35DC7"/>
    <w:rsid w:val="00B41A6B"/>
    <w:rsid w:val="00B479CF"/>
    <w:rsid w:val="00B76186"/>
    <w:rsid w:val="00B83724"/>
    <w:rsid w:val="00B84BEA"/>
    <w:rsid w:val="00B95730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34F9"/>
    <w:rsid w:val="00CA7CEE"/>
    <w:rsid w:val="00CB329C"/>
    <w:rsid w:val="00CC4005"/>
    <w:rsid w:val="00CC76A5"/>
    <w:rsid w:val="00CD5AD9"/>
    <w:rsid w:val="00CE45EE"/>
    <w:rsid w:val="00CF04B2"/>
    <w:rsid w:val="00CF1556"/>
    <w:rsid w:val="00D03C6F"/>
    <w:rsid w:val="00D06535"/>
    <w:rsid w:val="00D27501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3F95"/>
    <w:rsid w:val="00D96515"/>
    <w:rsid w:val="00DA5A20"/>
    <w:rsid w:val="00DB0452"/>
    <w:rsid w:val="00DB2C7D"/>
    <w:rsid w:val="00DC0978"/>
    <w:rsid w:val="00DC6CEC"/>
    <w:rsid w:val="00DD2DAD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90700"/>
    <w:rsid w:val="00E933A9"/>
    <w:rsid w:val="00E94200"/>
    <w:rsid w:val="00E97085"/>
    <w:rsid w:val="00EA340D"/>
    <w:rsid w:val="00EB7DFF"/>
    <w:rsid w:val="00ED1988"/>
    <w:rsid w:val="00ED2EA8"/>
    <w:rsid w:val="00EF13E4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07B4"/>
    <w:rsid w:val="00F822AC"/>
    <w:rsid w:val="00F829EB"/>
    <w:rsid w:val="00F87D01"/>
    <w:rsid w:val="00F940AA"/>
    <w:rsid w:val="00F9565A"/>
    <w:rsid w:val="00F9728A"/>
    <w:rsid w:val="00FB4745"/>
    <w:rsid w:val="00FB6B3D"/>
    <w:rsid w:val="00FC570E"/>
    <w:rsid w:val="00FD1F2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0686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7D2E-E36E-4F82-80A6-208F202E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6:53:00Z</dcterms:created>
  <dcterms:modified xsi:type="dcterms:W3CDTF">2018-09-19T06:54:00Z</dcterms:modified>
</cp:coreProperties>
</file>